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942354">
        <w:rPr>
          <w:rFonts w:ascii="Arial" w:eastAsia="Calibri" w:hAnsi="Arial" w:cs="Arial"/>
          <w:b/>
          <w:color w:val="000000"/>
          <w:sz w:val="20"/>
          <w:szCs w:val="20"/>
        </w:rPr>
        <w:t>16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942354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emont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drogi powiatowej nr 38</w:t>
      </w:r>
      <w:r w:rsidR="00942354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15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W </w:t>
      </w:r>
      <w:r w:rsidR="00942354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Młodzieszyn – Juliopol w km 1+910 – 3+370 dł. 1,46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942354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k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m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942354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025173"/>
    <w:rsid w:val="00044B01"/>
    <w:rsid w:val="00194B3D"/>
    <w:rsid w:val="001D4EDB"/>
    <w:rsid w:val="002006B7"/>
    <w:rsid w:val="002724EA"/>
    <w:rsid w:val="00277DF7"/>
    <w:rsid w:val="00381DA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42354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EBC8-8EDF-4555-A661-966682A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8</cp:revision>
  <dcterms:created xsi:type="dcterms:W3CDTF">2022-08-12T08:59:00Z</dcterms:created>
  <dcterms:modified xsi:type="dcterms:W3CDTF">2023-08-07T07:39:00Z</dcterms:modified>
</cp:coreProperties>
</file>